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3AEF9798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04422E">
        <w:rPr>
          <w:rFonts w:eastAsia="Calibri" w:cs="Times New Roman"/>
          <w:color w:val="000000"/>
          <w:szCs w:val="22"/>
          <w:lang w:eastAsia="en-US"/>
        </w:rPr>
        <w:t>18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F685C">
              <w:rPr>
                <w:rFonts w:asciiTheme="majorHAnsi" w:hAnsiTheme="majorHAnsi" w:cstheme="majorHAnsi"/>
                <w:b/>
                <w:sz w:val="18"/>
                <w:szCs w:val="18"/>
              </w:rPr>
              <w:t>Предлагаемые кандидатуры:</w:t>
            </w: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7611CEEC" w14:textId="77777777" w:rsidR="00ED51CA" w:rsidRPr="004E31E7" w:rsidRDefault="00ED51CA" w:rsidP="00ED51CA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243C1CA3" w14:textId="77777777" w:rsidR="00ED51CA" w:rsidRPr="004E31E7" w:rsidRDefault="00ED51CA" w:rsidP="00ED51CA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31235815" w14:textId="77777777" w:rsidR="00ED51CA" w:rsidRPr="004E31E7" w:rsidRDefault="00ED51CA" w:rsidP="00ED51CA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33F6E051" w:rsidR="000A1D4A" w:rsidRPr="00D15190" w:rsidRDefault="00ED51CA" w:rsidP="00ED51C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30EC" w:rsidRPr="000B2EC9" w14:paraId="0BDE9B5C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2A21046E" w14:textId="77777777" w:rsidR="002F30EC" w:rsidRDefault="002F30EC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4FB3BF29" w14:textId="77777777" w:rsidR="002F30EC" w:rsidRDefault="002F30EC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3DB96182" w14:textId="77777777" w:rsidR="002F30EC" w:rsidRPr="000B2EC9" w:rsidRDefault="002F30EC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2F30EC" w:rsidRPr="00FF51D4" w14:paraId="2600E182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75FAD7CF" w14:textId="77777777" w:rsidR="002F30EC" w:rsidRPr="00FF51D4" w:rsidRDefault="002F30E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Эстейт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613AA" w14:textId="77777777" w:rsidR="002F30EC" w:rsidRPr="004D10B4" w:rsidRDefault="002F30EC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3727" w14:textId="77777777" w:rsidR="002F30EC" w:rsidRDefault="002F30EC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76599733" w14:textId="77777777" w:rsidR="002F30EC" w:rsidRPr="00FF51D4" w:rsidRDefault="002F30EC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A7D08" w14:textId="77777777" w:rsidR="002F30EC" w:rsidRDefault="002F30EC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3B6B7F56" w14:textId="77777777" w:rsidR="002F30EC" w:rsidRPr="00FF51D4" w:rsidRDefault="002F30EC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2F30EC" w:rsidRPr="00FF51D4" w14:paraId="19D8DA4A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0AD7F4D9" w14:textId="77777777" w:rsidR="002F30EC" w:rsidRPr="00FF51D4" w:rsidRDefault="002F30E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2F30EC" w:rsidRPr="00FF51D4" w14:paraId="488F63F6" w14:textId="77777777" w:rsidTr="00D0720D">
        <w:tc>
          <w:tcPr>
            <w:tcW w:w="8222" w:type="dxa"/>
            <w:shd w:val="clear" w:color="auto" w:fill="auto"/>
            <w:vAlign w:val="center"/>
          </w:tcPr>
          <w:p w14:paraId="2F3AF7DD" w14:textId="77777777" w:rsidR="002F30EC" w:rsidRPr="00FF51D4" w:rsidRDefault="002F30E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3AEDB" w14:textId="77777777" w:rsidR="002F30EC" w:rsidRPr="00FF51D4" w:rsidRDefault="002F30E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CBAB" w14:textId="77777777" w:rsidR="002F30EC" w:rsidRDefault="002F30E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6D3D3B" w14:textId="77777777" w:rsidR="002F30EC" w:rsidRPr="00FF51D4" w:rsidRDefault="002F30E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2DFAB" w14:textId="77777777" w:rsidR="002F30EC" w:rsidRDefault="002F30E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DB77CA" w14:textId="77777777" w:rsidR="002F30EC" w:rsidRPr="00FF51D4" w:rsidRDefault="002F30E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30EC" w:rsidRPr="00FF51D4" w14:paraId="11473E6B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3FFABD91" w14:textId="77777777" w:rsidR="002F30EC" w:rsidRPr="00FF51D4" w:rsidRDefault="002F30E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2F30EC" w:rsidRPr="00FF51D4" w14:paraId="3220E7AE" w14:textId="77777777" w:rsidTr="00D0720D">
        <w:tc>
          <w:tcPr>
            <w:tcW w:w="8222" w:type="dxa"/>
            <w:shd w:val="clear" w:color="auto" w:fill="auto"/>
            <w:vAlign w:val="center"/>
          </w:tcPr>
          <w:p w14:paraId="75324112" w14:textId="77777777" w:rsidR="002F30EC" w:rsidRPr="00FF51D4" w:rsidRDefault="002F30E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74434" w14:textId="77777777" w:rsidR="002F30EC" w:rsidRPr="00FF51D4" w:rsidRDefault="002F30E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51AF" w14:textId="77777777" w:rsidR="002F30EC" w:rsidRDefault="002F30E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4A9BC4" w14:textId="77777777" w:rsidR="002F30EC" w:rsidRPr="00FF51D4" w:rsidRDefault="002F30E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664FA" w14:textId="77777777" w:rsidR="002F30EC" w:rsidRDefault="002F30E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9C9C32" w14:textId="77777777" w:rsidR="002F30EC" w:rsidRPr="00FF51D4" w:rsidRDefault="002F30EC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30EC" w:rsidRPr="00FF51D4" w14:paraId="3F7C13FD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3364DCEC" w14:textId="77777777" w:rsidR="002F30EC" w:rsidRPr="00FF51D4" w:rsidRDefault="002F30E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2F30EC" w:rsidRPr="00FF51D4" w14:paraId="35DCF589" w14:textId="77777777" w:rsidTr="00D0720D">
        <w:tc>
          <w:tcPr>
            <w:tcW w:w="8222" w:type="dxa"/>
            <w:shd w:val="clear" w:color="auto" w:fill="auto"/>
            <w:vAlign w:val="center"/>
          </w:tcPr>
          <w:p w14:paraId="1617AAFA" w14:textId="77777777" w:rsidR="002F30EC" w:rsidRPr="002B75B1" w:rsidRDefault="002F30E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6F909" w14:textId="77777777" w:rsidR="002F30EC" w:rsidRPr="00FF51D4" w:rsidRDefault="002F30E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9B4C" w14:textId="77777777" w:rsidR="002F30EC" w:rsidRDefault="002F30E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82E81F6" w14:textId="77777777" w:rsidR="002F30EC" w:rsidRPr="00FF51D4" w:rsidRDefault="002F30E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C7B8D" w14:textId="77777777" w:rsidR="002F30EC" w:rsidRDefault="002F30E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A5CD179" w14:textId="77777777" w:rsidR="002F30EC" w:rsidRPr="00FF51D4" w:rsidRDefault="002F30E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F30EC" w:rsidRPr="00743408" w14:paraId="1F1C4276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78C455CB" w14:textId="77777777" w:rsidR="002F30EC" w:rsidRPr="00743408" w:rsidRDefault="002F30EC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2F30EC" w:rsidRPr="00FF51D4" w14:paraId="4C5F5C6C" w14:textId="77777777" w:rsidTr="00D0720D">
        <w:tc>
          <w:tcPr>
            <w:tcW w:w="8222" w:type="dxa"/>
            <w:shd w:val="clear" w:color="auto" w:fill="auto"/>
            <w:vAlign w:val="center"/>
          </w:tcPr>
          <w:p w14:paraId="1A2E6A22" w14:textId="77777777" w:rsidR="002F30EC" w:rsidRPr="002B75B1" w:rsidRDefault="002F30EC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55D9" w14:textId="77777777" w:rsidR="002F30EC" w:rsidRPr="00FF51D4" w:rsidRDefault="002F30E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21D9" w14:textId="77777777" w:rsidR="002F30EC" w:rsidRDefault="002F30E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C9B6EA1" w14:textId="77777777" w:rsidR="002F30EC" w:rsidRPr="00FF51D4" w:rsidRDefault="002F30E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FF1F9" w14:textId="77777777" w:rsidR="002F30EC" w:rsidRDefault="002F30E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D22D558" w14:textId="77777777" w:rsidR="002F30EC" w:rsidRPr="00FF51D4" w:rsidRDefault="002F30EC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2D2BCD" w:rsidRPr="00AF699E" w14:paraId="5948EB23" w14:textId="77777777" w:rsidTr="002D2BCD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907B2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2D2BCD" w:rsidRPr="00AF699E" w14:paraId="037B935D" w14:textId="77777777" w:rsidTr="002D2BCD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95C0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C023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F34F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1F7C317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1556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CB33EC2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D2BCD" w:rsidRPr="00AF699E" w14:paraId="0BE28542" w14:textId="77777777" w:rsidTr="002D2BCD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D10611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2D2BCD" w:rsidRPr="00AF699E" w14:paraId="2AD87024" w14:textId="77777777" w:rsidTr="002D2BCD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E89B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B8E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87BC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0645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D2BCD" w:rsidRPr="00AF699E" w14:paraId="22237BE2" w14:textId="77777777" w:rsidTr="002D2BCD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C52DE35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2D2BCD" w:rsidRPr="00AF699E" w14:paraId="3395E10B" w14:textId="77777777" w:rsidTr="002D2BCD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464C5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A0F9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4E44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3D706D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EEAC1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50A9FB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D2BCD" w:rsidRPr="00AF699E" w14:paraId="1CD67243" w14:textId="77777777" w:rsidTr="002D2BCD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73B31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2D2BCD" w:rsidRPr="00AF699E" w14:paraId="0A36D79D" w14:textId="77777777" w:rsidTr="002D2BCD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354D" w14:textId="77777777" w:rsidR="002D2BCD" w:rsidRPr="00AF699E" w:rsidRDefault="002D2BCD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B751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14B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45C6AF2E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55BE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695558A6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2D2BCD" w:rsidRPr="00AF699E" w14:paraId="406D8E42" w14:textId="77777777" w:rsidTr="002D2BCD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4FA4673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2D2BCD" w:rsidRPr="00AF699E" w14:paraId="2950669B" w14:textId="77777777" w:rsidTr="002D2BCD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45F743C8" w14:textId="77777777" w:rsidR="002D2BCD" w:rsidRPr="00AF699E" w:rsidRDefault="002D2BCD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02646" w14:textId="77777777" w:rsidR="002D2BCD" w:rsidRPr="00AF699E" w:rsidRDefault="002D2BCD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245E" w14:textId="77777777" w:rsidR="002D2BCD" w:rsidRPr="00AF699E" w:rsidRDefault="002D2BCD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0CF51B4B" w14:textId="77777777" w:rsidR="002D2BCD" w:rsidRPr="00AF699E" w:rsidRDefault="002D2BCD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4CA5D" w14:textId="77777777" w:rsidR="002D2BCD" w:rsidRPr="00AF699E" w:rsidRDefault="002D2BCD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48741B84" w14:textId="77777777" w:rsidR="002D2BCD" w:rsidRPr="00AF699E" w:rsidRDefault="002D2BCD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2D2BCD" w:rsidRPr="00AF699E" w14:paraId="324FBA22" w14:textId="77777777" w:rsidTr="002D2BCD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C7CFF02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2D2BCD" w:rsidRPr="00AF699E" w14:paraId="18843598" w14:textId="77777777" w:rsidTr="002D2BCD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37A46BFD" w14:textId="77777777" w:rsidR="002D2BCD" w:rsidRPr="00AF699E" w:rsidRDefault="002D2BCD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FA73F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E9A9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3E711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D2BCD" w:rsidRPr="00AF699E" w14:paraId="22D8B909" w14:textId="77777777" w:rsidTr="002D2BCD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308C776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2D2BCD" w:rsidRPr="00AF699E" w14:paraId="1B62C526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F3F4677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F25E9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E06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FE58F9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83EC4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7CDE23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D2BCD" w:rsidRPr="00AF699E" w14:paraId="173166BF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73213E1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2D2BCD" w:rsidRPr="00AF699E" w14:paraId="643B1249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D3F7637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70B19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63C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311B5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D2BCD" w:rsidRPr="00AF699E" w14:paraId="3AA1F9D9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93969F0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2D2BCD" w:rsidRPr="00AF699E" w14:paraId="021B31B8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2FAD59E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1FBCC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C14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5E33B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D2BCD" w:rsidRPr="00AF699E" w14:paraId="3AC4F810" w14:textId="77777777" w:rsidTr="002D2BCD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84F06CE" w14:textId="77777777" w:rsidR="002D2BCD" w:rsidRPr="00AF699E" w:rsidRDefault="002D2BCD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2D2BCD" w:rsidRPr="00AF699E" w14:paraId="1ADDA22E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16D4585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0D2A3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9074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4B98CB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177BE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CB7F40" w14:textId="77777777" w:rsidR="002D2BCD" w:rsidRPr="00AF699E" w:rsidRDefault="002D2BCD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D2BCD" w:rsidRPr="00AF699E" w14:paraId="7004713F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3A36FCA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2D2BCD" w:rsidRPr="00AF699E" w14:paraId="44CB09F6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579680F" w14:textId="1E5B37C9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8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4D99F020" w14:textId="6806E50C" w:rsidR="002D2BCD" w:rsidRPr="00AF699E" w:rsidRDefault="002D2BCD" w:rsidP="002D2BCD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8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DCC06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D833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57AE416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8CE560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648755C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D2BCD" w:rsidRPr="00AF699E" w14:paraId="7D8B4CDA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C49FD68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2D2BCD" w:rsidRPr="00AF699E" w14:paraId="24190C19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41051BC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C93F4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DEBF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1F677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D2BCD" w:rsidRPr="00AF699E" w14:paraId="2D00B96E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FF1DEE4" w14:textId="77777777" w:rsidR="002D2BCD" w:rsidRPr="00AF699E" w:rsidRDefault="002D2BCD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2D2BCD" w:rsidRPr="00AF699E" w14:paraId="263B05E2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FD67A52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F4899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E0E2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02CFE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D2BCD" w:rsidRPr="00AF699E" w14:paraId="3B3BE428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15D8173" w14:textId="77777777" w:rsidR="002D2BCD" w:rsidRPr="00AF699E" w:rsidRDefault="002D2BCD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2D2BCD" w:rsidRPr="00AF699E" w14:paraId="2A532856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3ACA209" w14:textId="77777777" w:rsidR="002D2BCD" w:rsidRPr="00AF699E" w:rsidRDefault="002D2BCD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0DC09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F18E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0957A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D2BCD" w:rsidRPr="00AF699E" w14:paraId="3BE87835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33F3BDD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2D2BCD" w:rsidRPr="00AF699E" w14:paraId="3212844D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0586ACF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67412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AD76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E2FF4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D2BCD" w:rsidRPr="00AF699E" w14:paraId="078151B7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B6A490E" w14:textId="77777777" w:rsidR="002D2BCD" w:rsidRPr="00AF699E" w:rsidRDefault="002D2BCD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2D2BCD" w:rsidRPr="00AF699E" w14:paraId="58A6BD21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72892BB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1BAB8" w14:textId="77777777" w:rsidR="002D2BCD" w:rsidRPr="00AF699E" w:rsidRDefault="002D2BCD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F3D2" w14:textId="77777777" w:rsidR="002D2BCD" w:rsidRPr="00AF699E" w:rsidRDefault="002D2BCD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A83FF" w14:textId="77777777" w:rsidR="002D2BCD" w:rsidRPr="00AF699E" w:rsidRDefault="002D2BCD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D2BCD" w:rsidRPr="00AF699E" w14:paraId="4DD6A810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0FB27F9F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2D2BCD" w:rsidRPr="00AF699E" w14:paraId="10FCC732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EFA5B95" w14:textId="087517C9" w:rsidR="002D2BCD" w:rsidRPr="00AF699E" w:rsidRDefault="002D2BCD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8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840F1" w14:textId="77777777" w:rsidR="002D2BCD" w:rsidRPr="00AF699E" w:rsidRDefault="002D2BCD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20E9" w14:textId="77777777" w:rsidR="002D2BCD" w:rsidRPr="00AF699E" w:rsidRDefault="002D2BCD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B6FCC" w14:textId="77777777" w:rsidR="002D2BCD" w:rsidRPr="00AF699E" w:rsidRDefault="002D2BCD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D2BCD" w:rsidRPr="00AF699E" w14:paraId="6F0256D9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2D2BCD" w:rsidRPr="00AF699E" w14:paraId="515E44A6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4C7273B9" w14:textId="77777777" w:rsidR="002D2BCD" w:rsidRPr="00AF699E" w:rsidRDefault="002D2BCD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DCE60A3" w14:textId="77777777" w:rsidR="002D2BCD" w:rsidRPr="00AF699E" w:rsidRDefault="002D2BCD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2D2BCD" w:rsidRPr="00AF699E" w14:paraId="6AD0AEF7" w14:textId="77777777" w:rsidTr="00A05001">
              <w:tc>
                <w:tcPr>
                  <w:tcW w:w="8558" w:type="dxa"/>
                  <w:shd w:val="clear" w:color="auto" w:fill="auto"/>
                </w:tcPr>
                <w:p w14:paraId="287C82AD" w14:textId="77777777" w:rsidR="002D2BCD" w:rsidRPr="00AF699E" w:rsidRDefault="002D2BCD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BADEFAD" w14:textId="77777777" w:rsidR="002D2BCD" w:rsidRPr="00AF699E" w:rsidRDefault="002D2BCD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D2BCD" w:rsidRPr="00AF699E" w14:paraId="7910755D" w14:textId="77777777" w:rsidTr="00A05001">
              <w:tc>
                <w:tcPr>
                  <w:tcW w:w="8558" w:type="dxa"/>
                  <w:shd w:val="clear" w:color="auto" w:fill="auto"/>
                </w:tcPr>
                <w:p w14:paraId="62D521E1" w14:textId="77777777" w:rsidR="002D2BCD" w:rsidRPr="00AF699E" w:rsidRDefault="002D2BCD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581A129" w14:textId="77777777" w:rsidR="002D2BCD" w:rsidRPr="00AF699E" w:rsidRDefault="002D2BCD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77357F7" w14:textId="77777777" w:rsidR="002D2BCD" w:rsidRPr="00AF699E" w:rsidRDefault="002D2BCD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D2BCD" w:rsidRPr="00AF699E" w14:paraId="48F0DEB5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47CAC4E8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2D2BCD" w:rsidRPr="00AF699E" w14:paraId="71CB27FC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B9CAB35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0E7D9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3045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7A900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D2BCD" w:rsidRPr="00AF699E" w14:paraId="6F52761A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9C9D739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2D2BCD" w:rsidRPr="00AF699E" w14:paraId="1D39EB68" w14:textId="77777777" w:rsidTr="002D2BCD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989BFD3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0EF92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9FCA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5C380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D2BCD" w:rsidRPr="00AF699E" w14:paraId="3159BB95" w14:textId="77777777" w:rsidTr="002D2BCD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5208A974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2D2BCD" w:rsidRPr="00AF699E" w14:paraId="6AF71929" w14:textId="77777777" w:rsidTr="002D2BCD">
        <w:trPr>
          <w:trHeight w:val="467"/>
        </w:trPr>
        <w:tc>
          <w:tcPr>
            <w:tcW w:w="8222" w:type="dxa"/>
            <w:shd w:val="clear" w:color="auto" w:fill="auto"/>
          </w:tcPr>
          <w:p w14:paraId="5A7E00F2" w14:textId="77777777" w:rsidR="002D2BCD" w:rsidRPr="00AF699E" w:rsidRDefault="002D2BCD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71823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B07C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0609C" w14:textId="77777777" w:rsidR="002D2BCD" w:rsidRPr="00AF699E" w:rsidRDefault="002D2BCD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4885" w14:textId="77777777" w:rsidR="00DA5ABF" w:rsidRDefault="00DA5ABF" w:rsidP="003C4820">
      <w:r>
        <w:separator/>
      </w:r>
    </w:p>
  </w:endnote>
  <w:endnote w:type="continuationSeparator" w:id="0">
    <w:p w14:paraId="20C0C51F" w14:textId="77777777" w:rsidR="00DA5ABF" w:rsidRDefault="00DA5ABF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298C" w14:textId="77777777" w:rsidR="00DA5ABF" w:rsidRDefault="00DA5ABF" w:rsidP="003C4820">
      <w:r>
        <w:separator/>
      </w:r>
    </w:p>
  </w:footnote>
  <w:footnote w:type="continuationSeparator" w:id="0">
    <w:p w14:paraId="5F6B7406" w14:textId="77777777" w:rsidR="00DA5ABF" w:rsidRDefault="00DA5ABF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71536C6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ED51CA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0683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0C59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2BCD"/>
    <w:rsid w:val="002D4184"/>
    <w:rsid w:val="002D45E6"/>
    <w:rsid w:val="002D4C26"/>
    <w:rsid w:val="002E1E37"/>
    <w:rsid w:val="002E21DE"/>
    <w:rsid w:val="002F0349"/>
    <w:rsid w:val="002F1AD2"/>
    <w:rsid w:val="002F30EC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85C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245"/>
    <w:rsid w:val="004654F7"/>
    <w:rsid w:val="004669EC"/>
    <w:rsid w:val="004669ED"/>
    <w:rsid w:val="00466CAE"/>
    <w:rsid w:val="0047214A"/>
    <w:rsid w:val="00477162"/>
    <w:rsid w:val="004815F2"/>
    <w:rsid w:val="0049192A"/>
    <w:rsid w:val="004A06A5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A2429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23C8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6397"/>
    <w:rsid w:val="00977DED"/>
    <w:rsid w:val="009835DA"/>
    <w:rsid w:val="009857BD"/>
    <w:rsid w:val="009929A0"/>
    <w:rsid w:val="00997C4C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42C6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90916"/>
    <w:rsid w:val="00D92629"/>
    <w:rsid w:val="00D94F29"/>
    <w:rsid w:val="00DA3CA1"/>
    <w:rsid w:val="00DA5ABF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3A24"/>
    <w:rsid w:val="00E87F97"/>
    <w:rsid w:val="00E90848"/>
    <w:rsid w:val="00E90FBB"/>
    <w:rsid w:val="00E9162E"/>
    <w:rsid w:val="00E921E6"/>
    <w:rsid w:val="00E926FF"/>
    <w:rsid w:val="00E93900"/>
    <w:rsid w:val="00E94E6A"/>
    <w:rsid w:val="00E95577"/>
    <w:rsid w:val="00E96ABB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1CA"/>
    <w:rsid w:val="00ED5B1C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D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D1FB0-F950-4EA1-8FD9-8FCDA341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0</cp:revision>
  <cp:lastPrinted>2023-07-20T13:56:00Z</cp:lastPrinted>
  <dcterms:created xsi:type="dcterms:W3CDTF">2022-11-28T07:07:00Z</dcterms:created>
  <dcterms:modified xsi:type="dcterms:W3CDTF">2025-04-22T14:14:00Z</dcterms:modified>
</cp:coreProperties>
</file>